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EA" w:rsidRDefault="00B865EA">
      <w:pPr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configuration:</w:t>
      </w:r>
    </w:p>
    <w:p w:rsidR="00B865EA" w:rsidRPr="00A87AFE" w:rsidRDefault="00B865EA" w:rsidP="00B865EA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–-system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относится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ко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всей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системе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(file 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etc</w:t>
      </w:r>
      <w:proofErr w:type="spellEnd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config</w:t>
      </w:r>
      <w:proofErr w:type="spellEnd"/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)</w:t>
      </w:r>
    </w:p>
    <w:p w:rsidR="00E54B99" w:rsidRPr="00A87AFE" w:rsidRDefault="00B865EA" w:rsidP="00B865EA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–-global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настройки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конкретного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пользователя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(file</w:t>
      </w:r>
    </w:p>
    <w:p w:rsidR="00B865EA" w:rsidRPr="00A87AFE" w:rsidRDefault="00E54B99" w:rsidP="00E54B99">
      <w:pPr>
        <w:spacing w:after="0" w:line="270" w:lineRule="atLeast"/>
        <w:ind w:left="2880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</w:t>
      </w:r>
      <w:proofErr w:type="gramStart"/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:/</w:t>
      </w:r>
      <w:proofErr w:type="gramEnd"/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Doc&amp;Settings/$User/,gitconfig</w:t>
      </w:r>
      <w:r w:rsidR="00B865EA"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OR </w:t>
      </w:r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:/Users/$User/.gitconfig</w:t>
      </w:r>
      <w:r w:rsidR="00B865EA"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E54B99" w:rsidRPr="00A87AFE" w:rsidRDefault="00E54B99" w:rsidP="00E54B99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конфигурация отдельного проекта, в котором в данный момент находимся </w:t>
      </w:r>
    </w:p>
    <w:p w:rsidR="00B865EA" w:rsidRPr="00A87AFE" w:rsidRDefault="00E54B99" w:rsidP="00E54B99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</w:pP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ab/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ab/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ab/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(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file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.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  <w:lang w:val="ru-RU"/>
        </w:rPr>
        <w:t>/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)</w:t>
      </w:r>
    </w:p>
    <w:p w:rsidR="00B865EA" w:rsidRPr="00A87AFE" w:rsidRDefault="00B865EA" w:rsidP="00B865EA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</w:pPr>
    </w:p>
    <w:p w:rsidR="00B865EA" w:rsidRPr="00B865EA" w:rsidRDefault="00B865EA" w:rsidP="00B865EA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--global user.name "John Doe"</w:t>
      </w:r>
    </w:p>
    <w:p w:rsidR="00FD5F72" w:rsidRPr="00A87AFE" w:rsidRDefault="00B865EA" w:rsidP="00B865EA">
      <w:pPr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--global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user.email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r w:rsidR="00FD5F72"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johndoe@example.com</w:t>
      </w:r>
    </w:p>
    <w:p w:rsidR="00FD5F72" w:rsidRPr="00A87AFE" w:rsidRDefault="00FD5F72" w:rsidP="00B865EA">
      <w:pPr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bookmarkStart w:id="0" w:name="_GoBack"/>
      <w:bookmarkEnd w:id="0"/>
    </w:p>
    <w:p w:rsidR="00FD5F72" w:rsidRPr="00A87AFE" w:rsidRDefault="00FD5F72" w:rsidP="00536FF0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--global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re.editor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emacs</w:t>
      </w:r>
      <w:proofErr w:type="spellEnd"/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</w:p>
    <w:p w:rsidR="00401601" w:rsidRPr="00A87AFE" w:rsidRDefault="00FD5F72" w:rsidP="00B865EA">
      <w:pPr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--global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erge.tool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vimdiff</w:t>
      </w:r>
      <w:proofErr w:type="spellEnd"/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</w:p>
    <w:p w:rsidR="00401601" w:rsidRPr="00A87AFE" w:rsidRDefault="00401601" w:rsidP="00B865EA">
      <w:pP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A87AFE" w:rsidRPr="00A87AFE" w:rsidRDefault="00A87AFE" w:rsidP="00B865EA">
      <w:pPr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user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.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 </w:t>
      </w:r>
      <w:r w:rsidRPr="00A87AFE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ru-RU"/>
        </w:rPr>
        <w:t xml:space="preserve">- проверка значения ключа </w:t>
      </w:r>
    </w:p>
    <w:p w:rsidR="00F8082B" w:rsidRPr="00A87AFE" w:rsidRDefault="00401601" w:rsidP="00B865EA">
      <w:pP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it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ist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– показывает все имеющиеся настройки</w:t>
      </w:r>
    </w:p>
    <w:p w:rsidR="00F8082B" w:rsidRDefault="00F8082B" w:rsidP="00B865EA">
      <w:pPr>
        <w:rPr>
          <w:rFonts w:ascii="Georgia" w:eastAsia="Times New Roman" w:hAnsi="Georgia" w:cs="Times New Roman"/>
          <w:color w:val="000000"/>
          <w:sz w:val="20"/>
          <w:szCs w:val="20"/>
          <w:lang w:val="ru-RU"/>
        </w:rPr>
      </w:pPr>
    </w:p>
    <w:p w:rsidR="00B865EA" w:rsidRPr="00401601" w:rsidRDefault="00B865EA" w:rsidP="00B865EA">
      <w:pPr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</w:pPr>
      <w:r w:rsidRPr="00401601"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  <w:br w:type="page"/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Git</w:t>
      </w:r>
      <w:proofErr w:type="spellEnd"/>
      <w:r w:rsidRPr="00401601"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  <w:t xml:space="preserve"> </w:t>
      </w:r>
    </w:p>
    <w:p w:rsidR="00410B29" w:rsidRPr="00410B29" w:rsidRDefault="00410B29" w:rsidP="00410B29">
      <w:pPr>
        <w:shd w:val="clear" w:color="auto" w:fill="FFFFFF"/>
        <w:spacing w:before="210" w:after="210" w:line="315" w:lineRule="atLeast"/>
        <w:textAlignment w:val="baseline"/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proofErr w:type="gramStart"/>
      <w:r w:rsidRPr="00410B29">
        <w:rPr>
          <w:rFonts w:ascii="Georgia" w:eastAsia="Times New Roman" w:hAnsi="Georgia" w:cs="Times New Roman"/>
          <w:color w:val="000000"/>
          <w:sz w:val="36"/>
          <w:szCs w:val="36"/>
        </w:rPr>
        <w:t>git</w:t>
      </w:r>
      <w:proofErr w:type="spellEnd"/>
      <w:proofErr w:type="gramEnd"/>
      <w:r w:rsidRPr="00410B29">
        <w:rPr>
          <w:rFonts w:ascii="Georgia" w:eastAsia="Times New Roman" w:hAnsi="Georgia" w:cs="Times New Roman"/>
          <w:color w:val="000000"/>
          <w:sz w:val="36"/>
          <w:szCs w:val="36"/>
        </w:rPr>
        <w:t xml:space="preserve"> log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max-count=2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since='5 minutes ago'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until='5 minutes ago'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author=&lt;your name&gt;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all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all --pretty=format:"%h %cd %s (%an)" --since='7 days ago'</w:t>
      </w:r>
    </w:p>
    <w:p w:rsidR="00410B29" w:rsidRPr="00410B29" w:rsidRDefault="00410B29" w:rsidP="00410B29">
      <w:pPr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-465" w:right="-465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>git</w:t>
      </w:r>
      <w:proofErr w:type="spellEnd"/>
      <w:proofErr w:type="gramEnd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og --pretty=format:"%h %ad | %</w:t>
      </w:r>
      <w:proofErr w:type="spellStart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>s%d</w:t>
      </w:r>
      <w:proofErr w:type="spellEnd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%an]" --graph --date=short</w:t>
      </w:r>
    </w:p>
    <w:p w:rsidR="00410B29" w:rsidRPr="00410B29" w:rsidRDefault="00410B29" w:rsidP="00410B29">
      <w:pPr>
        <w:shd w:val="clear" w:color="auto" w:fill="FFFFFF"/>
        <w:spacing w:before="210" w:after="210" w:line="315" w:lineRule="atLeast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Let’s look at it in detail: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--pretty="..."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defines the output format.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h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abbreviated hash of the commit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d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commit decorations (e.g. branch heads or tags)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ad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commit date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s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comment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</w:t>
      </w:r>
      <w:proofErr w:type="spellStart"/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an</w:t>
      </w:r>
      <w:proofErr w:type="spellEnd"/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name of the author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--graph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 xml:space="preserve"> tells </w:t>
      </w:r>
      <w:proofErr w:type="spellStart"/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git</w:t>
      </w:r>
      <w:proofErr w:type="spellEnd"/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 xml:space="preserve"> to display the commit tree in the form of an </w:t>
      </w:r>
      <w:r w:rsidRPr="00410B29">
        <w:rPr>
          <w:rFonts w:ascii="Georgia" w:eastAsia="Times New Roman" w:hAnsi="Georgia" w:cs="Times New Roman"/>
          <w:caps/>
          <w:color w:val="000000"/>
          <w:sz w:val="21"/>
          <w:szCs w:val="21"/>
          <w:bdr w:val="none" w:sz="0" w:space="0" w:color="auto" w:frame="1"/>
        </w:rPr>
        <w:t>ASCII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graph layout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--date=short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keeps the date format short and nice</w:t>
      </w:r>
    </w:p>
    <w:p w:rsidR="0033353B" w:rsidRDefault="00A87AFE"/>
    <w:p w:rsidR="002A6294" w:rsidRDefault="002A6294" w:rsidP="002A6294">
      <w:pPr>
        <w:shd w:val="clear" w:color="auto" w:fill="FFFFFF"/>
        <w:spacing w:before="210" w:after="210" w:line="315" w:lineRule="atLeast"/>
        <w:textAlignment w:val="baseline"/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proofErr w:type="gramStart"/>
      <w:r>
        <w:rPr>
          <w:rFonts w:ascii="Georgia" w:eastAsia="Times New Roman" w:hAnsi="Georgia" w:cs="Times New Roman"/>
          <w:color w:val="000000"/>
          <w:sz w:val="36"/>
          <w:szCs w:val="36"/>
        </w:rPr>
        <w:t>g</w:t>
      </w:r>
      <w:r w:rsidRPr="00410B29">
        <w:rPr>
          <w:rFonts w:ascii="Georgia" w:eastAsia="Times New Roman" w:hAnsi="Georgia" w:cs="Times New Roman"/>
          <w:color w:val="000000"/>
          <w:sz w:val="36"/>
          <w:szCs w:val="36"/>
        </w:rPr>
        <w:t>it</w:t>
      </w:r>
      <w:r>
        <w:rPr>
          <w:rFonts w:ascii="Georgia" w:eastAsia="Times New Roman" w:hAnsi="Georgia" w:cs="Times New Roman"/>
          <w:color w:val="000000"/>
          <w:sz w:val="36"/>
          <w:szCs w:val="36"/>
        </w:rPr>
        <w:t>k</w:t>
      </w:r>
      <w:proofErr w:type="spellEnd"/>
      <w:proofErr w:type="gram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</w:p>
    <w:p w:rsidR="002A6294" w:rsidRPr="002A6294" w:rsidRDefault="002A6294" w:rsidP="002A6294">
      <w:pPr>
        <w:shd w:val="clear" w:color="auto" w:fill="FFFFFF"/>
        <w:spacing w:before="210" w:after="210" w:line="315" w:lineRule="atLeast"/>
        <w:textAlignment w:val="baseline"/>
        <w:rPr>
          <w:sz w:val="20"/>
          <w:szCs w:val="20"/>
          <w:lang w:val="ru-RU"/>
        </w:rPr>
      </w:pPr>
      <w:r w:rsidRPr="002A6294">
        <w:rPr>
          <w:rFonts w:ascii="Georgia" w:eastAsia="Times New Roman" w:hAnsi="Georgia" w:cs="Times New Roman"/>
          <w:color w:val="000000"/>
          <w:sz w:val="20"/>
          <w:szCs w:val="20"/>
          <w:lang w:val="ru-RU"/>
        </w:rPr>
        <w:t xml:space="preserve">также выводит историю </w:t>
      </w:r>
      <w:proofErr w:type="spellStart"/>
      <w:r w:rsidRPr="002A6294">
        <w:rPr>
          <w:rFonts w:ascii="Georgia" w:eastAsia="Times New Roman" w:hAnsi="Georgia" w:cs="Times New Roman"/>
          <w:color w:val="000000"/>
          <w:sz w:val="20"/>
          <w:szCs w:val="20"/>
          <w:lang w:val="ru-RU"/>
        </w:rPr>
        <w:t>коммитов</w:t>
      </w:r>
      <w:proofErr w:type="spellEnd"/>
    </w:p>
    <w:sectPr w:rsidR="002A6294" w:rsidRPr="002A6294" w:rsidSect="00E54B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959"/>
    <w:multiLevelType w:val="multilevel"/>
    <w:tmpl w:val="7B6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29"/>
    <w:rsid w:val="001C2132"/>
    <w:rsid w:val="002A6294"/>
    <w:rsid w:val="00401601"/>
    <w:rsid w:val="00410B29"/>
    <w:rsid w:val="00536FF0"/>
    <w:rsid w:val="00A87AFE"/>
    <w:rsid w:val="00B865EA"/>
    <w:rsid w:val="00C136F0"/>
    <w:rsid w:val="00C70423"/>
    <w:rsid w:val="00E54B99"/>
    <w:rsid w:val="00F8082B"/>
    <w:rsid w:val="00F95A8B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10B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10B29"/>
  </w:style>
  <w:style w:type="character" w:customStyle="1" w:styleId="caps">
    <w:name w:val="caps"/>
    <w:basedOn w:val="DefaultParagraphFont"/>
    <w:rsid w:val="00410B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B2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B99"/>
  </w:style>
  <w:style w:type="character" w:styleId="Hyperlink">
    <w:name w:val="Hyperlink"/>
    <w:basedOn w:val="DefaultParagraphFont"/>
    <w:uiPriority w:val="99"/>
    <w:unhideWhenUsed/>
    <w:rsid w:val="00FD5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10B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10B29"/>
  </w:style>
  <w:style w:type="character" w:customStyle="1" w:styleId="caps">
    <w:name w:val="caps"/>
    <w:basedOn w:val="DefaultParagraphFont"/>
    <w:rsid w:val="00410B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B2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B99"/>
  </w:style>
  <w:style w:type="character" w:styleId="Hyperlink">
    <w:name w:val="Hyperlink"/>
    <w:basedOn w:val="DefaultParagraphFont"/>
    <w:uiPriority w:val="99"/>
    <w:unhideWhenUsed/>
    <w:rsid w:val="00FD5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BD0D-585C-468C-BFFD-F1C91A86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sina Kharlamenkova</dc:creator>
  <cp:keywords/>
  <dc:description/>
  <cp:lastModifiedBy>Krystsina Kharlamenkova</cp:lastModifiedBy>
  <cp:revision>10</cp:revision>
  <dcterms:created xsi:type="dcterms:W3CDTF">2014-05-16T13:53:00Z</dcterms:created>
  <dcterms:modified xsi:type="dcterms:W3CDTF">2014-05-26T14:01:00Z</dcterms:modified>
</cp:coreProperties>
</file>